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47" w:type="dxa"/>
        <w:tblInd w:w="93" w:type="dxa"/>
        <w:tblLook w:val="04A0" w:firstRow="1" w:lastRow="0" w:firstColumn="1" w:lastColumn="0" w:noHBand="0" w:noVBand="1"/>
      </w:tblPr>
      <w:tblGrid>
        <w:gridCol w:w="603"/>
        <w:gridCol w:w="1563"/>
        <w:gridCol w:w="1192"/>
        <w:gridCol w:w="2889"/>
        <w:gridCol w:w="923"/>
        <w:gridCol w:w="2352"/>
        <w:gridCol w:w="990"/>
        <w:gridCol w:w="1349"/>
        <w:gridCol w:w="990"/>
      </w:tblGrid>
      <w:tr w:rsidR="00A54DC2" w:rsidRPr="00A54DC2" w:rsidTr="00A54DC2">
        <w:trPr>
          <w:trHeight w:val="315"/>
        </w:trPr>
        <w:tc>
          <w:tcPr>
            <w:tcW w:w="12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  <w:t>RANG LISTA</w:t>
            </w:r>
          </w:p>
        </w:tc>
      </w:tr>
      <w:tr w:rsidR="00A54DC2" w:rsidRPr="00A54DC2" w:rsidTr="00A54DC2">
        <w:trPr>
          <w:trHeight w:val="315"/>
        </w:trPr>
        <w:tc>
          <w:tcPr>
            <w:tcW w:w="12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  <w:t>ZA DODJELU STUDENTSKIH STIPENDIJA U AKADEMSKOJ 2016/2017 GODINI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R/B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Prezim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me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Fakultet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Godina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Uspje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Soc. statu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Takmičenj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Ukupno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ukva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sa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Filozof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rosjek ocjena 9,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dž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r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konom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rosjek ocjena 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dž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tomatol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rosjek ocjena 9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Ram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erm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konom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2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74,29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ovačin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el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konom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7,9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7,99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bib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irsad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Farmaceut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4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4,4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san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lmed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Tehnol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1,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3,55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us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ru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aš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2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2,63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Jajče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evlij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konom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0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2,61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Zahir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Adelis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dukacijsko.rehabilitacij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0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2,52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ujk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Ale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lektrotehnič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2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0,8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Rabot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lva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60,0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ar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aid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Tehnol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7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9,78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Rah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d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Filozof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7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9,4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mam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Amr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1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9,14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lim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na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RGG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9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7,98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g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ihad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aš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5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7,78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ul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rci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5,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7,68</w:t>
            </w:r>
          </w:p>
        </w:tc>
      </w:tr>
      <w:tr w:rsidR="00A54DC2" w:rsidRPr="00A54DC2" w:rsidTr="00A54DC2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Pašal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Advij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konom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5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7,60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vdibaš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lm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9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7,50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Ći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dit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FP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5,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7,15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rz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na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6,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6,86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lastRenderedPageBreak/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mz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na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aš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4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6,70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Jakub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džid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Filozof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4,5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6,52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ubaš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jl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tomatol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2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6,50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ubaš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erm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tomatol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2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6,50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Halil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Belm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8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6,25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Gut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nad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konom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4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6,25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Beć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ldija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2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6,24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Omerbeg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Nerm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PM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1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5,90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dž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ženit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RGG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7,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5,88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Zul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Am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1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5,82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uj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ersih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RGG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3,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5,62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dž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ai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Tehnič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7,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5,36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Ašč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rfa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3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5,2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Bukvare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d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5,0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Bajr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Delil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konom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42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54,84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Pandur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uamer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8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4,75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Paščan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delis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dukacijsko.rehabilitacij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2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4,63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usić</w:t>
            </w:r>
            <w:bookmarkStart w:id="0" w:name="_GoBack"/>
            <w:bookmarkEnd w:id="0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Farmaceut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6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4,5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asan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dna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Građev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2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4,32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Fat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Dženit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6,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4,26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Bajr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mr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PM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6,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4,26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Ram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rim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6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4,02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alil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rim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4,0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Jukan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lih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dukacijsko.rehabilitacij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4,0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Džaf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m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9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3,93</w:t>
            </w:r>
          </w:p>
        </w:tc>
      </w:tr>
      <w:tr w:rsidR="00A54DC2" w:rsidRPr="00A54DC2" w:rsidTr="00A54DC2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odž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akij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5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3,84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Zul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smir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lektrotehnič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9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3,56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lastRenderedPageBreak/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alil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Nerm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konom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7,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3,36</w:t>
            </w:r>
          </w:p>
        </w:tc>
      </w:tr>
      <w:tr w:rsidR="00A54DC2" w:rsidRPr="00A54DC2" w:rsidTr="00A54DC2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Đed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Selm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Farmaceut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5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3,07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Križeva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hmet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Veterinar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3,0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Barč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di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Tehnol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4,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2,88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ujan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aid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Filozof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8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2,5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uratbeg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Lejl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PM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4,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2,42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Javr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d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dukacijsko.rehabilitacij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4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2,4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Sak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zr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0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2,25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Om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mir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konom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8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2,2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vd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Saji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Tehnol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3,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1,46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Gut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irne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RGG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3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1,34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um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m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konom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3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1,32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atidž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amzić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Filozof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3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1,08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Omerbeg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Belm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aš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1,0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Sak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lvir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RGG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6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0,8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Imam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mr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4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0,76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lang w:eastAsia="bs-Latn-BA"/>
              </w:rPr>
              <w:t>Mujan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lang w:eastAsia="bs-Latn-BA"/>
              </w:rPr>
              <w:t>Amr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8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0,75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asan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Semir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0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0,19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Bajr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Tarik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Tehnol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6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0,17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Bošnjak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Fahret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dukacijsko.rehabilitacij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5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9,84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7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adž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lm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konom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6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8,8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Omerbeg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lmas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Filozof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6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8,2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7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ujk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smir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7,0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fend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rif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Farmaceut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6,0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adž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d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4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4,4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Ključani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rim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Tehnol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4,0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Ći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mer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RGG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3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3,8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lastRenderedPageBreak/>
              <w:t>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Imam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uber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2,00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Smaj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mr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Filozof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Ne ispunjava uslove (prosjek ocjena &lt;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Imam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Fat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Ne ispunjava uslove (prosjek ocjena &lt;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Omerbeg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rim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PM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Ne ispunjava uslove (prosjek ocjena &lt;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odž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dit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Pedag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Ne ispunjava uslove (prosjek ocjena &lt;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Baj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di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Tehnol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Ne ispunjava uslove (prosjek ocjena &lt;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um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Sab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PM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Povukla zahtje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Durgut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lvedi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Edukacijsko.rehabilitacij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Ne ispunjava uslove (prosjek ocjena &lt;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Šmigal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Sea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Islamske nauk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Ne ispunjava uslove (prosjek ocjena &lt;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Imamov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Ad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dicin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Ne ispunjava uslove (prosjek ocjena &lt;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Hamz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Osma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Tehnol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Ne ispunjava uslove (prosjek ocjena &lt;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Berbi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Mehme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Tehnološ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Ne ispunjava uslove (prosjek ocjena &lt;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A54DC2" w:rsidRPr="00A54DC2" w:rsidTr="00A54DC2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Napomena:</w:t>
            </w:r>
          </w:p>
        </w:tc>
        <w:tc>
          <w:tcPr>
            <w:tcW w:w="8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 xml:space="preserve">Kandidati do rednog broj 37. ostvarili su pravo na stipendiju.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A54DC2" w:rsidRPr="00A54DC2" w:rsidTr="00A54DC2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Prigovori na rang listu se mogu izjaviti Komisiji za drugostepeno upravn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A54DC2" w:rsidRPr="00A54DC2" w:rsidTr="00A54DC2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rješavanje u roku od 7 dana od dana objavljivanja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A54DC2" w:rsidRPr="00A54DC2" w:rsidTr="00A54DC2">
        <w:trPr>
          <w:trHeight w:val="28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U Kalesiji, 15.02.2017.godine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Komisij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A54DC2" w:rsidRPr="00A54DC2" w:rsidTr="00A54DC2">
        <w:trPr>
          <w:trHeight w:val="39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1. Hazim Halilović, predsjedni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9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2. Adis Atlagić, čl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9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3. Emir Sakić, čl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A54DC2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A54DC2" w:rsidRPr="00A54DC2" w:rsidTr="00A54DC2">
        <w:trPr>
          <w:trHeight w:val="31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C2" w:rsidRPr="00A54DC2" w:rsidRDefault="00A54DC2" w:rsidP="00A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</w:tr>
    </w:tbl>
    <w:p w:rsidR="00131D15" w:rsidRDefault="00131D15"/>
    <w:sectPr w:rsidR="00131D15" w:rsidSect="00A54D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C2"/>
    <w:rsid w:val="00131D15"/>
    <w:rsid w:val="00A5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4D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DC2"/>
    <w:rPr>
      <w:color w:val="800080"/>
      <w:u w:val="single"/>
    </w:rPr>
  </w:style>
  <w:style w:type="paragraph" w:customStyle="1" w:styleId="xl65">
    <w:name w:val="xl65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66">
    <w:name w:val="xl66"/>
    <w:basedOn w:val="Normal"/>
    <w:rsid w:val="00A5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67">
    <w:name w:val="xl67"/>
    <w:basedOn w:val="Normal"/>
    <w:rsid w:val="00A5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68">
    <w:name w:val="xl68"/>
    <w:basedOn w:val="Normal"/>
    <w:rsid w:val="00A54D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69">
    <w:name w:val="xl69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0">
    <w:name w:val="xl70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1">
    <w:name w:val="xl71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2">
    <w:name w:val="xl72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3">
    <w:name w:val="xl73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4">
    <w:name w:val="xl74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5">
    <w:name w:val="xl75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6">
    <w:name w:val="xl76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7">
    <w:name w:val="xl77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s-Latn-BA"/>
    </w:rPr>
  </w:style>
  <w:style w:type="paragraph" w:customStyle="1" w:styleId="xl78">
    <w:name w:val="xl78"/>
    <w:basedOn w:val="Normal"/>
    <w:rsid w:val="00A5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9">
    <w:name w:val="xl79"/>
    <w:basedOn w:val="Normal"/>
    <w:rsid w:val="00A5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80">
    <w:name w:val="xl80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s-Latn-BA"/>
    </w:rPr>
  </w:style>
  <w:style w:type="paragraph" w:customStyle="1" w:styleId="xl81">
    <w:name w:val="xl81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82">
    <w:name w:val="xl82"/>
    <w:basedOn w:val="Normal"/>
    <w:rsid w:val="00A54DC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83">
    <w:name w:val="xl83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84">
    <w:name w:val="xl84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85">
    <w:name w:val="xl85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6">
    <w:name w:val="xl86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7">
    <w:name w:val="xl87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8">
    <w:name w:val="xl88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9">
    <w:name w:val="xl89"/>
    <w:basedOn w:val="Normal"/>
    <w:rsid w:val="00A5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0">
    <w:name w:val="xl90"/>
    <w:basedOn w:val="Normal"/>
    <w:rsid w:val="00A5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1">
    <w:name w:val="xl91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2">
    <w:name w:val="xl92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s-Latn-BA"/>
    </w:rPr>
  </w:style>
  <w:style w:type="paragraph" w:customStyle="1" w:styleId="xl93">
    <w:name w:val="xl93"/>
    <w:basedOn w:val="Normal"/>
    <w:rsid w:val="00A54D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4">
    <w:name w:val="xl94"/>
    <w:basedOn w:val="Normal"/>
    <w:rsid w:val="00A5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5">
    <w:name w:val="xl95"/>
    <w:basedOn w:val="Normal"/>
    <w:rsid w:val="00A5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6">
    <w:name w:val="xl96"/>
    <w:basedOn w:val="Normal"/>
    <w:rsid w:val="00A5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7">
    <w:name w:val="xl97"/>
    <w:basedOn w:val="Normal"/>
    <w:rsid w:val="00A54D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8">
    <w:name w:val="xl98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99">
    <w:name w:val="xl99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00">
    <w:name w:val="xl100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01">
    <w:name w:val="xl101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2">
    <w:name w:val="xl102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3">
    <w:name w:val="xl103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4">
    <w:name w:val="xl104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05">
    <w:name w:val="xl105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6">
    <w:name w:val="xl106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07">
    <w:name w:val="xl107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8">
    <w:name w:val="xl108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9">
    <w:name w:val="xl109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0">
    <w:name w:val="xl110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1">
    <w:name w:val="xl111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2">
    <w:name w:val="xl112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13">
    <w:name w:val="xl113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14">
    <w:name w:val="xl114"/>
    <w:basedOn w:val="Normal"/>
    <w:rsid w:val="00A54D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5">
    <w:name w:val="xl115"/>
    <w:basedOn w:val="Normal"/>
    <w:rsid w:val="00A54D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16">
    <w:name w:val="xl116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7">
    <w:name w:val="xl117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8">
    <w:name w:val="xl118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9">
    <w:name w:val="xl119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20">
    <w:name w:val="xl120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21">
    <w:name w:val="xl121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22">
    <w:name w:val="xl122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23">
    <w:name w:val="xl123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24">
    <w:name w:val="xl124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25">
    <w:name w:val="xl125"/>
    <w:basedOn w:val="Normal"/>
    <w:rsid w:val="00A5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s-Latn-BA"/>
    </w:rPr>
  </w:style>
  <w:style w:type="paragraph" w:customStyle="1" w:styleId="xl126">
    <w:name w:val="xl126"/>
    <w:basedOn w:val="Normal"/>
    <w:rsid w:val="00A5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4D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DC2"/>
    <w:rPr>
      <w:color w:val="800080"/>
      <w:u w:val="single"/>
    </w:rPr>
  </w:style>
  <w:style w:type="paragraph" w:customStyle="1" w:styleId="xl65">
    <w:name w:val="xl65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66">
    <w:name w:val="xl66"/>
    <w:basedOn w:val="Normal"/>
    <w:rsid w:val="00A5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67">
    <w:name w:val="xl67"/>
    <w:basedOn w:val="Normal"/>
    <w:rsid w:val="00A5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68">
    <w:name w:val="xl68"/>
    <w:basedOn w:val="Normal"/>
    <w:rsid w:val="00A54D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69">
    <w:name w:val="xl69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0">
    <w:name w:val="xl70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1">
    <w:name w:val="xl71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2">
    <w:name w:val="xl72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3">
    <w:name w:val="xl73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4">
    <w:name w:val="xl74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5">
    <w:name w:val="xl75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6">
    <w:name w:val="xl76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7">
    <w:name w:val="xl77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s-Latn-BA"/>
    </w:rPr>
  </w:style>
  <w:style w:type="paragraph" w:customStyle="1" w:styleId="xl78">
    <w:name w:val="xl78"/>
    <w:basedOn w:val="Normal"/>
    <w:rsid w:val="00A5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79">
    <w:name w:val="xl79"/>
    <w:basedOn w:val="Normal"/>
    <w:rsid w:val="00A5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80">
    <w:name w:val="xl80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s-Latn-BA"/>
    </w:rPr>
  </w:style>
  <w:style w:type="paragraph" w:customStyle="1" w:styleId="xl81">
    <w:name w:val="xl81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82">
    <w:name w:val="xl82"/>
    <w:basedOn w:val="Normal"/>
    <w:rsid w:val="00A54DC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83">
    <w:name w:val="xl83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84">
    <w:name w:val="xl84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85">
    <w:name w:val="xl85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6">
    <w:name w:val="xl86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7">
    <w:name w:val="xl87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8">
    <w:name w:val="xl88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9">
    <w:name w:val="xl89"/>
    <w:basedOn w:val="Normal"/>
    <w:rsid w:val="00A5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0">
    <w:name w:val="xl90"/>
    <w:basedOn w:val="Normal"/>
    <w:rsid w:val="00A5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1">
    <w:name w:val="xl91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2">
    <w:name w:val="xl92"/>
    <w:basedOn w:val="Normal"/>
    <w:rsid w:val="00A5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s-Latn-BA"/>
    </w:rPr>
  </w:style>
  <w:style w:type="paragraph" w:customStyle="1" w:styleId="xl93">
    <w:name w:val="xl93"/>
    <w:basedOn w:val="Normal"/>
    <w:rsid w:val="00A54D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4">
    <w:name w:val="xl94"/>
    <w:basedOn w:val="Normal"/>
    <w:rsid w:val="00A5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5">
    <w:name w:val="xl95"/>
    <w:basedOn w:val="Normal"/>
    <w:rsid w:val="00A5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6">
    <w:name w:val="xl96"/>
    <w:basedOn w:val="Normal"/>
    <w:rsid w:val="00A5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7">
    <w:name w:val="xl97"/>
    <w:basedOn w:val="Normal"/>
    <w:rsid w:val="00A54D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98">
    <w:name w:val="xl98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99">
    <w:name w:val="xl99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00">
    <w:name w:val="xl100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01">
    <w:name w:val="xl101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2">
    <w:name w:val="xl102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3">
    <w:name w:val="xl103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4">
    <w:name w:val="xl104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05">
    <w:name w:val="xl105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6">
    <w:name w:val="xl106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07">
    <w:name w:val="xl107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8">
    <w:name w:val="xl108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9">
    <w:name w:val="xl109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0">
    <w:name w:val="xl110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1">
    <w:name w:val="xl111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2">
    <w:name w:val="xl112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13">
    <w:name w:val="xl113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14">
    <w:name w:val="xl114"/>
    <w:basedOn w:val="Normal"/>
    <w:rsid w:val="00A54D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5">
    <w:name w:val="xl115"/>
    <w:basedOn w:val="Normal"/>
    <w:rsid w:val="00A54D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16">
    <w:name w:val="xl116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7">
    <w:name w:val="xl117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8">
    <w:name w:val="xl118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19">
    <w:name w:val="xl119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20">
    <w:name w:val="xl120"/>
    <w:basedOn w:val="Normal"/>
    <w:rsid w:val="00A5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21">
    <w:name w:val="xl121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22">
    <w:name w:val="xl122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23">
    <w:name w:val="xl123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24">
    <w:name w:val="xl124"/>
    <w:basedOn w:val="Normal"/>
    <w:rsid w:val="00A54D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xl125">
    <w:name w:val="xl125"/>
    <w:basedOn w:val="Normal"/>
    <w:rsid w:val="00A5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s-Latn-BA"/>
    </w:rPr>
  </w:style>
  <w:style w:type="paragraph" w:customStyle="1" w:styleId="xl126">
    <w:name w:val="xl126"/>
    <w:basedOn w:val="Normal"/>
    <w:rsid w:val="00A5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DF35-236E-47FA-9CF1-E2038349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03-15T13:47:00Z</dcterms:created>
  <dcterms:modified xsi:type="dcterms:W3CDTF">2017-03-15T13:58:00Z</dcterms:modified>
</cp:coreProperties>
</file>